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1C4" w:rsidRDefault="001F61C4" w:rsidP="001F61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060DD0" w:rsidRPr="00060D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F61C4">
        <w:rPr>
          <w:rFonts w:ascii="Times New Roman" w:hAnsi="Times New Roman" w:cs="Times New Roman"/>
          <w:sz w:val="28"/>
          <w:szCs w:val="28"/>
        </w:rPr>
        <w:t xml:space="preserve"> </w:t>
      </w:r>
      <w:r w:rsidRPr="001F61C4">
        <w:rPr>
          <w:rFonts w:ascii="Times New Roman" w:hAnsi="Times New Roman" w:cs="Times New Roman"/>
          <w:sz w:val="28"/>
          <w:szCs w:val="28"/>
        </w:rPr>
        <w:t>Написать программу, вычисля</w:t>
      </w:r>
      <w:r>
        <w:rPr>
          <w:rFonts w:ascii="Times New Roman" w:hAnsi="Times New Roman" w:cs="Times New Roman"/>
          <w:sz w:val="28"/>
          <w:szCs w:val="28"/>
        </w:rPr>
        <w:t>ющую сумму первых n (n &gt; 3) чле</w:t>
      </w:r>
      <w:r w:rsidRPr="001F61C4">
        <w:rPr>
          <w:rFonts w:ascii="Times New Roman" w:hAnsi="Times New Roman" w:cs="Times New Roman"/>
          <w:sz w:val="28"/>
          <w:szCs w:val="28"/>
        </w:rPr>
        <w:t>нов арифметической прогрессии, если известны первый член a1 и третий a3 .</w:t>
      </w:r>
    </w:p>
    <w:p w:rsidR="000C599A" w:rsidRDefault="000C599A" w:rsidP="001F61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</w:t>
      </w:r>
    </w:p>
    <w:p w:rsidR="001F61C4" w:rsidRDefault="001F61C4" w:rsidP="001F61C4">
      <w:pPr>
        <w:rPr>
          <w:rFonts w:ascii="Times New Roman" w:hAnsi="Times New Roman" w:cs="Times New Roman"/>
          <w:sz w:val="28"/>
          <w:szCs w:val="28"/>
        </w:rPr>
      </w:pPr>
    </w:p>
    <w:p w:rsidR="00AC70DD" w:rsidRPr="00AC70DD" w:rsidRDefault="001F61C4" w:rsidP="001F61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ещ</w:t>
      </w:r>
      <w:r w:rsidRPr="00AC70D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70DD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70DD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1F61C4" w:rsidRPr="00AC70DD" w:rsidRDefault="00AC70DD" w:rsidP="001F61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ещ</w:t>
      </w:r>
      <w:r w:rsidRPr="00AC70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C70DD">
        <w:rPr>
          <w:rFonts w:ascii="Times New Roman" w:hAnsi="Times New Roman" w:cs="Times New Roman"/>
          <w:sz w:val="28"/>
          <w:szCs w:val="28"/>
          <w:lang w:val="en-US"/>
        </w:rPr>
        <w:t xml:space="preserve"> = 3 </w:t>
      </w:r>
    </w:p>
    <w:p w:rsidR="000C599A" w:rsidRDefault="000C599A" w:rsidP="001F61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</w:t>
      </w:r>
    </w:p>
    <w:p w:rsidR="00AC70DD" w:rsidRPr="00AC70DD" w:rsidRDefault="00AC70DD" w:rsidP="001F61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вод</w:t>
      </w:r>
      <w:r w:rsidRPr="00AC70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1F61C4" w:rsidRPr="00AC70DD" w:rsidRDefault="001F61C4" w:rsidP="001F61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вод</w:t>
      </w:r>
      <w:r w:rsidRPr="00AC70DD">
        <w:rPr>
          <w:rFonts w:ascii="Times New Roman" w:hAnsi="Times New Roman" w:cs="Times New Roman"/>
          <w:sz w:val="28"/>
          <w:szCs w:val="28"/>
          <w:lang w:val="en-US"/>
        </w:rPr>
        <w:t xml:space="preserve"> a2</w:t>
      </w:r>
    </w:p>
    <w:p w:rsidR="001F61C4" w:rsidRDefault="001F61C4" w:rsidP="001F61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 = a1+a2+a3</w:t>
      </w:r>
    </w:p>
    <w:p w:rsidR="00AC70DD" w:rsidRDefault="00AC70DD" w:rsidP="001F61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ка</w:t>
      </w:r>
      <w:r w:rsidRPr="00AC70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 != N</w:t>
      </w:r>
    </w:p>
    <w:p w:rsidR="00AC70DD" w:rsidRDefault="00AC70DD" w:rsidP="00AC70DD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вод</w:t>
      </w:r>
      <w:r w:rsidRPr="00AC70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xt_value</w:t>
      </w:r>
    </w:p>
    <w:p w:rsidR="00AC70DD" w:rsidRDefault="00AC70DD" w:rsidP="00AC70DD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 = n + Next_value</w:t>
      </w:r>
    </w:p>
    <w:p w:rsidR="00AC70DD" w:rsidRPr="00AC70DD" w:rsidRDefault="00AC70DD" w:rsidP="00AC70DD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=M+1</w:t>
      </w:r>
    </w:p>
    <w:p w:rsidR="001F61C4" w:rsidRDefault="003A1EE7" w:rsidP="001F61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3A1EE7" w:rsidRPr="00AC70DD" w:rsidRDefault="003A1EE7" w:rsidP="001F61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</w:t>
      </w:r>
    </w:p>
    <w:p w:rsidR="003A1EE7" w:rsidRDefault="00AC70DD" w:rsidP="001F61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75pt;height:533.25pt">
            <v:imagedata r:id="rId5" o:title="1.1.6.drawio"/>
          </v:shape>
        </w:pict>
      </w:r>
    </w:p>
    <w:p w:rsidR="00060DD0" w:rsidRPr="00E918FF" w:rsidRDefault="00060DD0" w:rsidP="001F61C4">
      <w:pPr>
        <w:rPr>
          <w:rFonts w:ascii="Times New Roman" w:hAnsi="Times New Roman" w:cs="Times New Roman"/>
          <w:sz w:val="28"/>
          <w:szCs w:val="28"/>
        </w:rPr>
      </w:pPr>
      <w:r w:rsidRPr="00060DD0">
        <w:rPr>
          <w:rFonts w:ascii="Times New Roman" w:hAnsi="Times New Roman" w:cs="Times New Roman"/>
          <w:sz w:val="28"/>
          <w:szCs w:val="28"/>
        </w:rPr>
        <w:t xml:space="preserve">1.2-6 </w:t>
      </w:r>
      <w:r w:rsidRPr="00060DD0">
        <w:rPr>
          <w:rFonts w:ascii="Times New Roman" w:hAnsi="Times New Roman" w:cs="Times New Roman"/>
          <w:sz w:val="28"/>
          <w:szCs w:val="28"/>
        </w:rPr>
        <w:t>Даны катеты a и b прямоугольного треугольника. Найти радиус вписанной окружности</w:t>
      </w:r>
      <w:r w:rsidR="00E918FF" w:rsidRPr="00E918FF">
        <w:rPr>
          <w:rFonts w:ascii="Times New Roman" w:hAnsi="Times New Roman" w:cs="Times New Roman"/>
          <w:sz w:val="28"/>
          <w:szCs w:val="28"/>
        </w:rPr>
        <w:t>.</w:t>
      </w:r>
    </w:p>
    <w:p w:rsidR="000C599A" w:rsidRDefault="000C599A" w:rsidP="001F61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</w:t>
      </w:r>
    </w:p>
    <w:p w:rsidR="00E918FF" w:rsidRDefault="00E918FF" w:rsidP="001F61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ещ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:rsidR="000C599A" w:rsidRPr="000C599A" w:rsidRDefault="000C599A" w:rsidP="001F61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</w:t>
      </w:r>
    </w:p>
    <w:p w:rsidR="00E918FF" w:rsidRPr="00E918FF" w:rsidRDefault="00E918FF" w:rsidP="001F61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060DD0" w:rsidRDefault="00E918FF" w:rsidP="001F61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E918FF" w:rsidRDefault="00E918FF" w:rsidP="001F61C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  <w:r w:rsidRPr="00E918FF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  <w:t>R</w:t>
      </w:r>
      <w:r w:rsidRPr="00E918FF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=(</w:t>
      </w:r>
      <w:r w:rsidRPr="00E918FF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  <w:t>a</w:t>
      </w:r>
      <w:r w:rsidRPr="00E918FF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+</w:t>
      </w:r>
      <w:r w:rsidRPr="00E918FF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  <w:t>b</w:t>
      </w:r>
      <w:r w:rsidRPr="00E918FF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+ √(</w:t>
      </w:r>
      <w:r w:rsidRPr="00E918FF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  <w:t>a</w:t>
      </w:r>
      <w:r w:rsidRPr="00E918F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perscript"/>
        </w:rPr>
        <w:t>2</w:t>
      </w:r>
      <w:r w:rsidRPr="00E918FF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+</w:t>
      </w:r>
      <w:r w:rsidRPr="00E918FF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  <w:t>b</w:t>
      </w:r>
      <w:r w:rsidRPr="00E918F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perscript"/>
        </w:rPr>
        <w:t>2 </w:t>
      </w:r>
      <w:r w:rsidRPr="00E918FF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)):2</w:t>
      </w:r>
    </w:p>
    <w:p w:rsidR="00E918FF" w:rsidRDefault="00E918FF" w:rsidP="001F61C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lastRenderedPageBreak/>
        <w:t xml:space="preserve">Вывод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  <w:t>R</w:t>
      </w:r>
    </w:p>
    <w:p w:rsidR="00E918FF" w:rsidRPr="00E918FF" w:rsidRDefault="00E918FF" w:rsidP="001F61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Кон</w:t>
      </w:r>
    </w:p>
    <w:p w:rsidR="00E918FF" w:rsidRDefault="00E918FF" w:rsidP="001F61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6" type="#_x0000_t75" style="width:90.75pt;height:488.25pt">
            <v:imagedata r:id="rId6" o:title="1.1.6.drawio (1)"/>
          </v:shape>
        </w:pict>
      </w:r>
    </w:p>
    <w:p w:rsidR="00E918FF" w:rsidRDefault="00E918FF" w:rsidP="001F61C4">
      <w:pPr>
        <w:rPr>
          <w:rFonts w:ascii="Times New Roman" w:hAnsi="Times New Roman" w:cs="Times New Roman"/>
          <w:sz w:val="28"/>
          <w:szCs w:val="28"/>
        </w:rPr>
      </w:pPr>
      <w:r w:rsidRPr="00E918FF">
        <w:rPr>
          <w:rFonts w:ascii="Times New Roman" w:hAnsi="Times New Roman" w:cs="Times New Roman"/>
          <w:sz w:val="28"/>
          <w:szCs w:val="28"/>
        </w:rPr>
        <w:t>1.</w:t>
      </w:r>
      <w:r w:rsidRPr="00E918FF">
        <w:rPr>
          <w:rFonts w:ascii="Times New Roman" w:hAnsi="Times New Roman" w:cs="Times New Roman"/>
          <w:sz w:val="28"/>
          <w:szCs w:val="28"/>
        </w:rPr>
        <w:t>4-6 Написать программу, вычисляющую для некоторого момента времени, заданного часами и минутами (целые числа), угол в градусах между часовой и минутной стрелками. Ответ вывести в виде: «В момент h:m угол между стрелками равен d.». Вместо буквенных обознач</w:t>
      </w:r>
      <w:r>
        <w:rPr>
          <w:rFonts w:ascii="Times New Roman" w:hAnsi="Times New Roman" w:cs="Times New Roman"/>
          <w:sz w:val="28"/>
          <w:szCs w:val="28"/>
        </w:rPr>
        <w:t>ений долж</w:t>
      </w:r>
      <w:r w:rsidRPr="00E918FF">
        <w:rPr>
          <w:rFonts w:ascii="Times New Roman" w:hAnsi="Times New Roman" w:cs="Times New Roman"/>
          <w:sz w:val="28"/>
          <w:szCs w:val="28"/>
        </w:rPr>
        <w:t>ны стоять конкретные целые числа. Перед запросом ввода с клавиатуры выводить подсказку. (Код символа градуса в Unicode — 00B0.)</w:t>
      </w:r>
    </w:p>
    <w:p w:rsidR="000C599A" w:rsidRDefault="000C599A" w:rsidP="001F61C4">
      <w:pPr>
        <w:rPr>
          <w:rFonts w:ascii="Times New Roman" w:hAnsi="Times New Roman" w:cs="Times New Roman"/>
          <w:sz w:val="28"/>
          <w:szCs w:val="28"/>
        </w:rPr>
      </w:pPr>
    </w:p>
    <w:p w:rsidR="000C599A" w:rsidRDefault="000C599A" w:rsidP="001F61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</w:t>
      </w:r>
    </w:p>
    <w:p w:rsidR="000C599A" w:rsidRPr="000C599A" w:rsidRDefault="000C599A" w:rsidP="001F61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ещ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0C599A" w:rsidRDefault="000C599A" w:rsidP="001F61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</w:t>
      </w:r>
    </w:p>
    <w:p w:rsidR="000C599A" w:rsidRPr="000C599A" w:rsidRDefault="000C599A" w:rsidP="001F61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«</w:t>
      </w:r>
      <w:r w:rsidRPr="00E918FF">
        <w:rPr>
          <w:rFonts w:ascii="Times New Roman" w:hAnsi="Times New Roman" w:cs="Times New Roman"/>
          <w:sz w:val="28"/>
          <w:szCs w:val="28"/>
        </w:rPr>
        <w:t>Код символа градуса в Unicode — 00B0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C599A" w:rsidRDefault="000C599A" w:rsidP="001F61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0C599A" w:rsidRPr="000C599A" w:rsidRDefault="000C599A" w:rsidP="001F61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«</w:t>
      </w:r>
      <w:r w:rsidRPr="00E918FF">
        <w:rPr>
          <w:rFonts w:ascii="Times New Roman" w:hAnsi="Times New Roman" w:cs="Times New Roman"/>
          <w:sz w:val="28"/>
          <w:szCs w:val="28"/>
        </w:rPr>
        <w:t>Код символа градуса в Unicode — 00B0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C599A" w:rsidRDefault="000C599A" w:rsidP="001F61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0C599A" w:rsidRPr="000C599A" w:rsidRDefault="000C599A" w:rsidP="001F61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5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C599A">
        <w:rPr>
          <w:rFonts w:ascii="Times New Roman" w:hAnsi="Times New Roman" w:cs="Times New Roman"/>
          <w:sz w:val="28"/>
          <w:szCs w:val="28"/>
        </w:rPr>
        <w:t xml:space="preserve"> &lt;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0C599A" w:rsidRPr="00172AD7" w:rsidRDefault="000C599A" w:rsidP="000C599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C599A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C599A">
        <w:rPr>
          <w:rFonts w:ascii="Times New Roman" w:hAnsi="Times New Roman" w:cs="Times New Roman"/>
          <w:sz w:val="28"/>
          <w:szCs w:val="28"/>
        </w:rPr>
        <w:t xml:space="preserve"> – 6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0C599A" w:rsidRPr="000C599A" w:rsidRDefault="000C599A" w:rsidP="001F61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 5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C599A">
        <w:rPr>
          <w:rFonts w:ascii="Times New Roman" w:hAnsi="Times New Roman" w:cs="Times New Roman"/>
          <w:sz w:val="28"/>
          <w:szCs w:val="28"/>
        </w:rPr>
        <w:t xml:space="preserve"> &gt;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0C599A" w:rsidRPr="000C599A" w:rsidRDefault="000C599A" w:rsidP="001F61C4">
      <w:pPr>
        <w:rPr>
          <w:rFonts w:ascii="Times New Roman" w:hAnsi="Times New Roman" w:cs="Times New Roman"/>
          <w:sz w:val="28"/>
          <w:szCs w:val="28"/>
        </w:rPr>
      </w:pPr>
      <w:r w:rsidRPr="000C599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C599A">
        <w:rPr>
          <w:rFonts w:ascii="Times New Roman" w:hAnsi="Times New Roman" w:cs="Times New Roman"/>
          <w:sz w:val="28"/>
          <w:szCs w:val="28"/>
        </w:rPr>
        <w:t xml:space="preserve"> = 6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C599A">
        <w:rPr>
          <w:rFonts w:ascii="Times New Roman" w:hAnsi="Times New Roman" w:cs="Times New Roman"/>
          <w:sz w:val="28"/>
          <w:szCs w:val="28"/>
        </w:rPr>
        <w:t xml:space="preserve"> – 3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0C599A" w:rsidRDefault="00172AD7" w:rsidP="001F61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сли 5</w:t>
      </w:r>
      <w:r>
        <w:rPr>
          <w:rFonts w:ascii="Times New Roman" w:hAnsi="Times New Roman" w:cs="Times New Roman"/>
          <w:sz w:val="28"/>
          <w:szCs w:val="28"/>
          <w:lang w:val="en-US"/>
        </w:rPr>
        <w:t>h = m</w:t>
      </w:r>
    </w:p>
    <w:p w:rsidR="00172AD7" w:rsidRPr="00172AD7" w:rsidRDefault="00172AD7" w:rsidP="001F61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d</w:t>
      </w:r>
      <w:r w:rsidRPr="00172AD7"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172AD7" w:rsidRDefault="00172AD7" w:rsidP="001F61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«</w:t>
      </w:r>
      <w:r w:rsidRPr="00E918FF">
        <w:rPr>
          <w:rFonts w:ascii="Times New Roman" w:hAnsi="Times New Roman" w:cs="Times New Roman"/>
          <w:sz w:val="28"/>
          <w:szCs w:val="28"/>
        </w:rPr>
        <w:t>В момент</w:t>
      </w:r>
      <w:r>
        <w:rPr>
          <w:rFonts w:ascii="Times New Roman" w:hAnsi="Times New Roman" w:cs="Times New Roman"/>
          <w:sz w:val="28"/>
          <w:szCs w:val="28"/>
        </w:rPr>
        <w:t xml:space="preserve"> » </w:t>
      </w:r>
      <w:r w:rsidRPr="00E918FF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918F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918FF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Pr="00E918FF">
        <w:rPr>
          <w:rFonts w:ascii="Times New Roman" w:hAnsi="Times New Roman" w:cs="Times New Roman"/>
          <w:sz w:val="28"/>
          <w:szCs w:val="28"/>
        </w:rPr>
        <w:t>угол между стрелками равен</w:t>
      </w:r>
      <w:r>
        <w:rPr>
          <w:rFonts w:ascii="Times New Roman" w:hAnsi="Times New Roman" w:cs="Times New Roman"/>
          <w:sz w:val="28"/>
          <w:szCs w:val="28"/>
        </w:rPr>
        <w:t>» d</w:t>
      </w:r>
    </w:p>
    <w:p w:rsidR="00172AD7" w:rsidRPr="00172AD7" w:rsidRDefault="00172AD7" w:rsidP="001F61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</w:t>
      </w:r>
    </w:p>
    <w:p w:rsidR="00E918FF" w:rsidRPr="00E918FF" w:rsidRDefault="00172AD7" w:rsidP="001F61C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9" type="#_x0000_t75" style="width:279pt;height:727.5pt">
            <v:imagedata r:id="rId7" o:title="1.1.6.drawio (2)"/>
          </v:shape>
        </w:pict>
      </w:r>
    </w:p>
    <w:sectPr w:rsidR="00E918FF" w:rsidRPr="00E918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68"/>
    <w:rsid w:val="00060DD0"/>
    <w:rsid w:val="000C599A"/>
    <w:rsid w:val="00172AD7"/>
    <w:rsid w:val="001F61C4"/>
    <w:rsid w:val="003A1EE7"/>
    <w:rsid w:val="00AC70DD"/>
    <w:rsid w:val="00C06B68"/>
    <w:rsid w:val="00E9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15FCF"/>
  <w15:chartTrackingRefBased/>
  <w15:docId w15:val="{57868481-7189-4441-B3EB-0B619AF6B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D63FE-0CDD-4B76-9F76-BA48C5F6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сибирский химико-технологический колледж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иенко Иван</dc:creator>
  <cp:keywords/>
  <dc:description/>
  <cp:lastModifiedBy>Лисиенко Иван</cp:lastModifiedBy>
  <cp:revision>2</cp:revision>
  <dcterms:created xsi:type="dcterms:W3CDTF">2022-09-20T09:14:00Z</dcterms:created>
  <dcterms:modified xsi:type="dcterms:W3CDTF">2022-09-20T10:45:00Z</dcterms:modified>
</cp:coreProperties>
</file>